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17" w:rsidRPr="002E1706" w:rsidRDefault="008D1317" w:rsidP="008D1317">
      <w:pPr>
        <w:rPr>
          <w:rFonts w:asciiTheme="minorEastAsia" w:eastAsiaTheme="minorEastAsia" w:hAnsiTheme="minorEastAsia"/>
          <w:szCs w:val="21"/>
        </w:rPr>
      </w:pPr>
      <w:r w:rsidRPr="002E1706">
        <w:rPr>
          <w:rFonts w:asciiTheme="minorEastAsia" w:eastAsiaTheme="minorEastAsia" w:hAnsiTheme="minorEastAsia" w:hint="eastAsia"/>
          <w:szCs w:val="21"/>
        </w:rPr>
        <w:t>様式第１４号（第２１条関係）</w:t>
      </w:r>
    </w:p>
    <w:p w:rsidR="008D1317" w:rsidRPr="002E1706" w:rsidRDefault="008D1317" w:rsidP="008D1317">
      <w:pPr>
        <w:jc w:val="center"/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地域公民館</w:t>
      </w:r>
      <w:r w:rsidRPr="002E1706">
        <w:rPr>
          <w:rFonts w:asciiTheme="minorEastAsia" w:eastAsiaTheme="minorEastAsia" w:hAnsiTheme="minorEastAsia" w:cstheme="minorBidi" w:hint="eastAsia"/>
          <w:szCs w:val="21"/>
        </w:rPr>
        <w:t>耐震補強工事監理報告書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公民館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>館長　　　　　　　　　　　様</w:t>
      </w:r>
    </w:p>
    <w:p w:rsidR="008D1317" w:rsidRPr="002E1706" w:rsidRDefault="008D1317" w:rsidP="008D1317">
      <w:pPr>
        <w:ind w:right="1712"/>
        <w:jc w:val="center"/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建築士事務所名</w:t>
      </w:r>
    </w:p>
    <w:p w:rsidR="008D1317" w:rsidRPr="002E1706" w:rsidRDefault="008D1317" w:rsidP="008D1317">
      <w:pPr>
        <w:ind w:right="386"/>
        <w:jc w:val="right"/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>代表者名　　　　　　　　　　　　　　　　印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　　　　　　　　　　　　　住　　所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　　　　　　　　　　　　　電話番号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　　　　　　　　　　　　工事監理者　　　　　　　　　　　　　　　　印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jc w:val="center"/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theme="minorBidi" w:hint="eastAsia"/>
          <w:szCs w:val="21"/>
        </w:rPr>
        <w:t xml:space="preserve">　地域公民館の耐震補強工事について、設計図書のとおり実施されていることを確認しましたので、報告いたします。</w:t>
      </w:r>
    </w:p>
    <w:p w:rsidR="008D1317" w:rsidRPr="002E1706" w:rsidRDefault="008D1317" w:rsidP="008D1317">
      <w:pPr>
        <w:jc w:val="left"/>
        <w:rPr>
          <w:rFonts w:asciiTheme="minorEastAsia" w:eastAsiaTheme="minorEastAsia" w:hAnsiTheme="minorEastAsia" w:cstheme="minorBidi"/>
          <w:szCs w:val="21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20"/>
        <w:gridCol w:w="1740"/>
        <w:gridCol w:w="2977"/>
        <w:gridCol w:w="1559"/>
      </w:tblGrid>
      <w:tr w:rsidR="008D1317" w:rsidRPr="002E1706" w:rsidTr="0061395D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建築物の名称</w:t>
            </w: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br/>
              <w:t>及び所在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8D1317" w:rsidRPr="002E1706" w:rsidTr="0061395D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熊本市　　　区</w:t>
            </w:r>
          </w:p>
        </w:tc>
      </w:tr>
      <w:tr w:rsidR="008D1317" w:rsidRPr="002E1706" w:rsidTr="0061395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工事種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耐震補強工事</w:t>
            </w:r>
          </w:p>
        </w:tc>
      </w:tr>
      <w:tr w:rsidR="008D1317" w:rsidRPr="002E1706" w:rsidTr="0061395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工事期間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8D1317">
            <w:pPr>
              <w:widowControl/>
              <w:ind w:firstLineChars="200" w:firstLine="386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 年　　 月　 　日　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 　年　 　月　 　日　</w:t>
            </w:r>
          </w:p>
        </w:tc>
      </w:tr>
      <w:tr w:rsidR="008D1317" w:rsidRPr="002E1706" w:rsidTr="0061395D">
        <w:trPr>
          <w:trHeight w:val="7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工事が設計図書のとおりに実施されていることの確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確　認</w:t>
            </w: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br/>
              <w:t>年月日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確認事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確認事項が定められている</w:t>
            </w: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br/>
              <w:t>設計図書の種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確認方法の</w:t>
            </w: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br/>
              <w:t>概要</w:t>
            </w:r>
          </w:p>
        </w:tc>
      </w:tr>
      <w:tr w:rsidR="008D1317" w:rsidRPr="002E1706" w:rsidTr="0061395D">
        <w:trPr>
          <w:trHeight w:val="17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D1317" w:rsidRPr="002E1706" w:rsidTr="0061395D">
        <w:trPr>
          <w:trHeight w:val="2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317" w:rsidRPr="002E1706" w:rsidRDefault="008D1317" w:rsidP="006139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317" w:rsidRPr="002E1706" w:rsidRDefault="008D1317" w:rsidP="0061395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E17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jc w:val="center"/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jc w:val="center"/>
        <w:rPr>
          <w:rFonts w:asciiTheme="minorEastAsia" w:eastAsiaTheme="minorEastAsia" w:hAnsiTheme="minorEastAsia" w:cstheme="minorBidi"/>
          <w:szCs w:val="21"/>
        </w:rPr>
      </w:pP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="ＭＳ Ｐゴシック" w:hint="eastAsia"/>
          <w:kern w:val="0"/>
          <w:szCs w:val="21"/>
        </w:rPr>
        <w:t>〔記入注意〕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="ＭＳ Ｐゴシック" w:hint="eastAsia"/>
          <w:kern w:val="0"/>
          <w:szCs w:val="21"/>
        </w:rPr>
        <w:t>１　工事監理を共同で行った場合においては、連名で報告してください。</w:t>
      </w:r>
    </w:p>
    <w:p w:rsidR="008D1317" w:rsidRPr="002E1706" w:rsidRDefault="008D1317" w:rsidP="008D1317">
      <w:pPr>
        <w:rPr>
          <w:rFonts w:asciiTheme="minorEastAsia" w:eastAsiaTheme="minorEastAsia" w:hAnsiTheme="minorEastAsia" w:cs="ＭＳ Ｐゴシック"/>
          <w:kern w:val="0"/>
          <w:szCs w:val="21"/>
        </w:rPr>
      </w:pPr>
      <w:r w:rsidRPr="002E1706">
        <w:rPr>
          <w:rFonts w:asciiTheme="minorEastAsia" w:eastAsiaTheme="minorEastAsia" w:hAnsiTheme="minorEastAsia" w:cs="ＭＳ Ｐゴシック" w:hint="eastAsia"/>
          <w:kern w:val="0"/>
          <w:szCs w:val="21"/>
        </w:rPr>
        <w:t>２　「工事種別」の欄は、増築等あれば記入してください。</w:t>
      </w:r>
    </w:p>
    <w:p w:rsidR="008D1317" w:rsidRPr="002E1706" w:rsidRDefault="008D1317" w:rsidP="008D1317">
      <w:pPr>
        <w:ind w:left="386" w:hangingChars="200" w:hanging="386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E1706">
        <w:rPr>
          <w:rFonts w:asciiTheme="minorEastAsia" w:eastAsiaTheme="minorEastAsia" w:hAnsiTheme="minorEastAsia" w:cs="ＭＳ Ｐゴシック" w:hint="eastAsia"/>
          <w:kern w:val="0"/>
          <w:szCs w:val="21"/>
        </w:rPr>
        <w:t>３　「備考」の欄は、工事監理に関して特に報告すべき事項等を記入してください。</w:t>
      </w:r>
    </w:p>
    <w:p w:rsidR="008D1317" w:rsidRPr="002E1706" w:rsidRDefault="008D1317" w:rsidP="008D1317">
      <w:pPr>
        <w:rPr>
          <w:rFonts w:asciiTheme="minorEastAsia" w:eastAsiaTheme="minorEastAsia" w:hAnsiTheme="minorEastAsia" w:cstheme="minorBidi"/>
          <w:szCs w:val="21"/>
        </w:rPr>
      </w:pPr>
      <w:r w:rsidRPr="002E1706">
        <w:rPr>
          <w:rFonts w:asciiTheme="minorEastAsia" w:eastAsiaTheme="minorEastAsia" w:hAnsiTheme="minorEastAsia" w:cs="ＭＳ Ｐゴシック" w:hint="eastAsia"/>
          <w:kern w:val="0"/>
          <w:szCs w:val="21"/>
        </w:rPr>
        <w:t>４　記入欄が不足する場合には、別紙に記入し添付してください。</w:t>
      </w:r>
    </w:p>
    <w:p w:rsidR="008D1317" w:rsidRPr="002E1706" w:rsidRDefault="008D1317" w:rsidP="008D1317">
      <w:pPr>
        <w:rPr>
          <w:szCs w:val="21"/>
        </w:rPr>
      </w:pPr>
    </w:p>
    <w:p w:rsidR="00E27EC3" w:rsidRPr="00AD1D70" w:rsidRDefault="00E27EC3" w:rsidP="00D72F0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E27EC3" w:rsidRPr="00AD1D70" w:rsidSect="00AC1C6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812DE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2AA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1317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1699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97852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1D70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498C"/>
    <w:rsid w:val="00D85DDE"/>
    <w:rsid w:val="00D8680D"/>
    <w:rsid w:val="00D9021F"/>
    <w:rsid w:val="00D909BC"/>
    <w:rsid w:val="00D93B12"/>
    <w:rsid w:val="00DA60CA"/>
    <w:rsid w:val="00DC07D4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B791F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4CC2"/>
    <w:rsid w:val="00F46CB3"/>
    <w:rsid w:val="00F51B12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0C5B-0329-4E0E-A9C8-526897B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15</cp:revision>
  <cp:lastPrinted>2018-07-27T07:24:00Z</cp:lastPrinted>
  <dcterms:created xsi:type="dcterms:W3CDTF">2017-04-04T06:50:00Z</dcterms:created>
  <dcterms:modified xsi:type="dcterms:W3CDTF">2018-07-27T07:24:00Z</dcterms:modified>
</cp:coreProperties>
</file>